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BE78AF">
      <w:pPr>
        <w:ind w:firstLine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2A1E9443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5C0318">
        <w:rPr>
          <w:rFonts w:ascii="Verdana" w:hAnsi="Verdana"/>
          <w:sz w:val="20"/>
          <w:szCs w:val="20"/>
        </w:rPr>
        <w:t>Feb</w:t>
      </w:r>
      <w:r w:rsidR="00776B50">
        <w:rPr>
          <w:rFonts w:ascii="Verdana" w:hAnsi="Verdana"/>
          <w:sz w:val="20"/>
          <w:szCs w:val="20"/>
        </w:rPr>
        <w:t xml:space="preserve"> 2</w:t>
      </w:r>
      <w:r w:rsidR="005C0318">
        <w:rPr>
          <w:rFonts w:ascii="Verdana" w:hAnsi="Verdana"/>
          <w:sz w:val="20"/>
          <w:szCs w:val="20"/>
        </w:rPr>
        <w:t>8</w:t>
      </w:r>
      <w:r w:rsidR="00055D00">
        <w:rPr>
          <w:rFonts w:ascii="Verdana" w:hAnsi="Verdana"/>
          <w:sz w:val="20"/>
          <w:szCs w:val="20"/>
        </w:rPr>
        <w:t>, 202</w:t>
      </w:r>
      <w:r w:rsidR="005C0318">
        <w:rPr>
          <w:rFonts w:ascii="Verdana" w:hAnsi="Verdana"/>
          <w:sz w:val="20"/>
          <w:szCs w:val="20"/>
        </w:rPr>
        <w:t>3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p w14:paraId="5D96AE58" w14:textId="77777777" w:rsidR="009B0D1F" w:rsidRPr="009B0D1F" w:rsidRDefault="009B0D1F" w:rsidP="000F7F8A">
      <w:pPr>
        <w:rPr>
          <w:rFonts w:ascii="Verdana" w:hAnsi="Verdana"/>
          <w:b/>
          <w:sz w:val="20"/>
          <w:szCs w:val="20"/>
        </w:rPr>
      </w:pPr>
    </w:p>
    <w:p w14:paraId="78AB5A8E" w14:textId="77777777" w:rsidR="000F7F8A" w:rsidRPr="00180C89" w:rsidRDefault="000F7F8A" w:rsidP="000F7F8A">
      <w:pPr>
        <w:rPr>
          <w:rFonts w:ascii="Verdana" w:hAnsi="Verdana"/>
          <w:i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5564"/>
      </w:tblGrid>
      <w:tr w:rsidR="0018257F" w:rsidRPr="007A15DF" w14:paraId="606AEAE6" w14:textId="77777777" w:rsidTr="009B0D1F">
        <w:trPr>
          <w:trHeight w:val="233"/>
        </w:trPr>
        <w:tc>
          <w:tcPr>
            <w:tcW w:w="5356" w:type="dxa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670D1F">
        <w:trPr>
          <w:trHeight w:val="2456"/>
        </w:trPr>
        <w:tc>
          <w:tcPr>
            <w:tcW w:w="5356" w:type="dxa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3E737940" w:rsidR="00F62000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45B3506" w14:textId="2A972D37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ovell Harmon</w:t>
                  </w:r>
                </w:p>
                <w:p w14:paraId="3FB99485" w14:textId="5F1F99E4" w:rsidR="00384ACA" w:rsidRDefault="007563F6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="00F93E6C">
                    <w:rPr>
                      <w:rFonts w:ascii="Verdana" w:hAnsi="Verdana"/>
                      <w:sz w:val="20"/>
                      <w:szCs w:val="20"/>
                    </w:rPr>
                    <w:t>hrystal LaRoche</w:t>
                  </w:r>
                </w:p>
                <w:p w14:paraId="42F13B90" w14:textId="77777777" w:rsidR="003A1CCB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  <w:p w14:paraId="5E4FB32F" w14:textId="6CA42F6A" w:rsidR="00384ACA" w:rsidRPr="007A6EEA" w:rsidRDefault="00384ACA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689354FF" w14:textId="1BDA0B9A" w:rsidR="009E07ED" w:rsidRDefault="0018257F" w:rsidP="00670C0C">
            <w:pPr>
              <w:rPr>
                <w:rFonts w:ascii="Verdana" w:hAnsi="Verdana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  <w:r w:rsidRPr="0033611C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="00DE2D6C" w:rsidRPr="0033611C">
              <w:rPr>
                <w:rFonts w:ascii="Verdana" w:hAnsi="Verdana"/>
                <w:sz w:val="20"/>
                <w:szCs w:val="20"/>
              </w:rPr>
              <w:t>Ardnas</w:t>
            </w:r>
            <w:proofErr w:type="spellEnd"/>
            <w:r w:rsidR="00DE2D6C" w:rsidRPr="0033611C">
              <w:rPr>
                <w:rFonts w:ascii="Verdana" w:hAnsi="Verdana"/>
                <w:sz w:val="20"/>
                <w:szCs w:val="20"/>
              </w:rPr>
              <w:t xml:space="preserve"> Rashid</w:t>
            </w:r>
            <w:r w:rsidR="0033611C" w:rsidRPr="0033611C">
              <w:rPr>
                <w:rFonts w:ascii="Verdana" w:hAnsi="Verdana"/>
                <w:color w:val="000000"/>
                <w:sz w:val="20"/>
                <w:szCs w:val="20"/>
              </w:rPr>
              <w:t>, Partner</w:t>
            </w:r>
          </w:p>
          <w:p w14:paraId="493B7497" w14:textId="6C6A8C3A" w:rsidR="00BE0826" w:rsidRDefault="00BE0826" w:rsidP="00BE0826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 xml:space="preserve">Kwadwo </w:t>
            </w:r>
            <w:proofErr w:type="spellStart"/>
            <w:r w:rsidRPr="00E21793">
              <w:rPr>
                <w:rFonts w:ascii="Verdana" w:hAnsi="Verdana"/>
                <w:sz w:val="20"/>
                <w:szCs w:val="20"/>
              </w:rPr>
              <w:t>Gy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Lead Teacher- Senior Associate</w:t>
            </w:r>
          </w:p>
          <w:p w14:paraId="2DE8619F" w14:textId="49B46005" w:rsidR="00670D1F" w:rsidRDefault="00670D1F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lda Arias- Executive Officer 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97BD28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1350"/>
        <w:gridCol w:w="704"/>
        <w:gridCol w:w="3312"/>
        <w:gridCol w:w="681"/>
      </w:tblGrid>
      <w:tr w:rsidR="000F7F8A" w:rsidRPr="007A15DF" w14:paraId="0C607312" w14:textId="77777777" w:rsidTr="00946B86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4CBAACBE" w:rsidR="000F7F8A" w:rsidRPr="007A15DF" w:rsidRDefault="00D924EA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ll Harmon</w:t>
            </w:r>
          </w:p>
        </w:tc>
        <w:tc>
          <w:tcPr>
            <w:tcW w:w="1350" w:type="dxa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71537EA7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D924EA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D52A4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11"/>
        <w:gridCol w:w="2712"/>
        <w:gridCol w:w="1897"/>
      </w:tblGrid>
      <w:tr w:rsidR="000E4974" w:rsidRPr="007A15DF" w14:paraId="653F61F4" w14:textId="77777777" w:rsidTr="009B0D1F">
        <w:trPr>
          <w:trHeight w:val="221"/>
        </w:trPr>
        <w:tc>
          <w:tcPr>
            <w:tcW w:w="6311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12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897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B632D1">
        <w:trPr>
          <w:trHeight w:val="1070"/>
        </w:trPr>
        <w:tc>
          <w:tcPr>
            <w:tcW w:w="10920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0ABDC7" w14:textId="150A6EBB" w:rsidR="00055D00" w:rsidRPr="00055D00" w:rsidRDefault="008D7CDB" w:rsidP="00055D0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7EA4C8F" w14:textId="77777777" w:rsidR="00D8340E" w:rsidRPr="00D8340E" w:rsidRDefault="00D8340E" w:rsidP="00D8340E">
            <w:pPr>
              <w:pStyle w:val="ListParagraph"/>
              <w:numPr>
                <w:ilvl w:val="0"/>
                <w:numId w:val="23"/>
              </w:numPr>
              <w:rPr>
                <w:color w:val="212121"/>
                <w:sz w:val="20"/>
                <w:szCs w:val="20"/>
              </w:rPr>
            </w:pPr>
            <w:r w:rsidRPr="00D8340E">
              <w:rPr>
                <w:color w:val="212121"/>
              </w:rPr>
              <w:t>Board Member Attendance: Lovell, Chrystal, Aundre</w:t>
            </w:r>
          </w:p>
          <w:p w14:paraId="6287D879" w14:textId="77777777" w:rsidR="00D8340E" w:rsidRPr="00D8340E" w:rsidRDefault="00D8340E" w:rsidP="00D8340E">
            <w:pPr>
              <w:pStyle w:val="ListParagraph"/>
              <w:numPr>
                <w:ilvl w:val="0"/>
                <w:numId w:val="23"/>
              </w:numPr>
              <w:rPr>
                <w:color w:val="212121"/>
                <w:sz w:val="20"/>
                <w:szCs w:val="20"/>
              </w:rPr>
            </w:pPr>
            <w:r w:rsidRPr="00D8340E">
              <w:rPr>
                <w:color w:val="212121"/>
              </w:rPr>
              <w:t>ECS High School Facilities Renovation/Build Out and Financing Update</w:t>
            </w:r>
          </w:p>
          <w:p w14:paraId="10888196" w14:textId="77777777" w:rsidR="00D8340E" w:rsidRPr="00D8340E" w:rsidRDefault="00D8340E" w:rsidP="00D8340E">
            <w:pPr>
              <w:pStyle w:val="ListParagraph"/>
              <w:numPr>
                <w:ilvl w:val="0"/>
                <w:numId w:val="23"/>
              </w:numPr>
              <w:rPr>
                <w:color w:val="212121"/>
                <w:sz w:val="20"/>
                <w:szCs w:val="20"/>
              </w:rPr>
            </w:pPr>
            <w:r w:rsidRPr="00D8340E">
              <w:rPr>
                <w:color w:val="212121"/>
              </w:rPr>
              <w:t>Executive Session</w:t>
            </w:r>
          </w:p>
          <w:p w14:paraId="2397DFAE" w14:textId="47751279" w:rsidR="00C25115" w:rsidRPr="00670D1F" w:rsidRDefault="00C25115" w:rsidP="00305133">
            <w:pPr>
              <w:ind w:left="1440"/>
              <w:rPr>
                <w:rFonts w:ascii="Verdana" w:hAnsi="Verdana"/>
                <w:sz w:val="20"/>
                <w:szCs w:val="20"/>
              </w:rPr>
            </w:pPr>
          </w:p>
          <w:p w14:paraId="5D7DB255" w14:textId="77777777" w:rsidR="00670D1F" w:rsidRPr="00670D1F" w:rsidRDefault="00670D1F" w:rsidP="00670D1F">
            <w:pPr>
              <w:rPr>
                <w:rFonts w:ascii="Verdana" w:hAnsi="Verdana"/>
                <w:sz w:val="20"/>
                <w:szCs w:val="20"/>
              </w:rPr>
            </w:pPr>
            <w:r w:rsidRPr="00670D1F">
              <w:rPr>
                <w:rFonts w:ascii="Verdana" w:hAnsi="Verdana"/>
                <w:sz w:val="20"/>
                <w:szCs w:val="20"/>
              </w:rPr>
              <w:t>Open Forum</w:t>
            </w:r>
          </w:p>
          <w:p w14:paraId="56506952" w14:textId="77777777" w:rsidR="003011A5" w:rsidRDefault="003011A5" w:rsidP="004F4637">
            <w:pPr>
              <w:rPr>
                <w:rFonts w:ascii="Verdana" w:hAnsi="Verdana"/>
                <w:sz w:val="20"/>
                <w:szCs w:val="20"/>
              </w:rPr>
            </w:pP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9B0D1F">
        <w:trPr>
          <w:trHeight w:val="561"/>
        </w:trPr>
        <w:tc>
          <w:tcPr>
            <w:tcW w:w="10920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5800190B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C55B85">
        <w:rPr>
          <w:rFonts w:ascii="Verdana" w:hAnsi="Verdana" w:cs="Times"/>
          <w:b/>
          <w:bCs/>
          <w:sz w:val="20"/>
          <w:szCs w:val="20"/>
        </w:rPr>
        <w:t>6:4</w:t>
      </w:r>
      <w:r w:rsidR="0049314B">
        <w:rPr>
          <w:rFonts w:ascii="Verdana" w:hAnsi="Verdana" w:cs="Times"/>
          <w:b/>
          <w:bCs/>
          <w:sz w:val="20"/>
          <w:szCs w:val="20"/>
        </w:rPr>
        <w:t>1</w:t>
      </w:r>
      <w:r w:rsidR="009D52A4">
        <w:rPr>
          <w:rFonts w:ascii="Verdana" w:hAnsi="Verdana" w:cs="Times"/>
          <w:b/>
          <w:bCs/>
          <w:sz w:val="20"/>
          <w:szCs w:val="20"/>
        </w:rPr>
        <w:t>pm</w:t>
      </w:r>
      <w:r w:rsidR="00183BFE">
        <w:rPr>
          <w:rFonts w:ascii="Verdana" w:hAnsi="Verdana" w:cs="Times"/>
          <w:b/>
          <w:bCs/>
          <w:sz w:val="20"/>
          <w:szCs w:val="20"/>
        </w:rPr>
        <w:tab/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A2F6" w14:textId="77777777" w:rsidR="008F49F6" w:rsidRDefault="008F49F6" w:rsidP="005B1713">
      <w:r>
        <w:separator/>
      </w:r>
    </w:p>
  </w:endnote>
  <w:endnote w:type="continuationSeparator" w:id="0">
    <w:p w14:paraId="55F69B6F" w14:textId="77777777" w:rsidR="008F49F6" w:rsidRDefault="008F49F6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F30C" w14:textId="77777777" w:rsidR="008F49F6" w:rsidRDefault="008F49F6" w:rsidP="005B1713">
      <w:r>
        <w:separator/>
      </w:r>
    </w:p>
  </w:footnote>
  <w:footnote w:type="continuationSeparator" w:id="0">
    <w:p w14:paraId="427830E1" w14:textId="77777777" w:rsidR="008F49F6" w:rsidRDefault="008F49F6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CE389E"/>
    <w:multiLevelType w:val="hybridMultilevel"/>
    <w:tmpl w:val="66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31E9"/>
    <w:multiLevelType w:val="hybridMultilevel"/>
    <w:tmpl w:val="FB72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3AE0"/>
    <w:multiLevelType w:val="hybridMultilevel"/>
    <w:tmpl w:val="E476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22C4"/>
    <w:multiLevelType w:val="hybridMultilevel"/>
    <w:tmpl w:val="DD1C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8"/>
  </w:num>
  <w:num w:numId="2" w16cid:durableId="1349216472">
    <w:abstractNumId w:val="14"/>
  </w:num>
  <w:num w:numId="3" w16cid:durableId="2059238039">
    <w:abstractNumId w:val="16"/>
  </w:num>
  <w:num w:numId="4" w16cid:durableId="769858207">
    <w:abstractNumId w:val="19"/>
  </w:num>
  <w:num w:numId="5" w16cid:durableId="1123618488">
    <w:abstractNumId w:val="12"/>
  </w:num>
  <w:num w:numId="6" w16cid:durableId="1565606064">
    <w:abstractNumId w:val="18"/>
  </w:num>
  <w:num w:numId="7" w16cid:durableId="452478865">
    <w:abstractNumId w:val="1"/>
  </w:num>
  <w:num w:numId="8" w16cid:durableId="1566722971">
    <w:abstractNumId w:val="21"/>
  </w:num>
  <w:num w:numId="9" w16cid:durableId="416949264">
    <w:abstractNumId w:val="5"/>
  </w:num>
  <w:num w:numId="10" w16cid:durableId="671876504">
    <w:abstractNumId w:val="0"/>
  </w:num>
  <w:num w:numId="11" w16cid:durableId="845093442">
    <w:abstractNumId w:val="17"/>
  </w:num>
  <w:num w:numId="12" w16cid:durableId="1971666172">
    <w:abstractNumId w:val="6"/>
  </w:num>
  <w:num w:numId="13" w16cid:durableId="93407481">
    <w:abstractNumId w:val="20"/>
  </w:num>
  <w:num w:numId="14" w16cid:durableId="212153720">
    <w:abstractNumId w:val="3"/>
  </w:num>
  <w:num w:numId="15" w16cid:durableId="1337881880">
    <w:abstractNumId w:val="10"/>
  </w:num>
  <w:num w:numId="16" w16cid:durableId="1576210647">
    <w:abstractNumId w:val="13"/>
  </w:num>
  <w:num w:numId="17" w16cid:durableId="157304567">
    <w:abstractNumId w:val="7"/>
  </w:num>
  <w:num w:numId="18" w16cid:durableId="169025296">
    <w:abstractNumId w:val="9"/>
  </w:num>
  <w:num w:numId="19" w16cid:durableId="1460955710">
    <w:abstractNumId w:val="15"/>
  </w:num>
  <w:num w:numId="20" w16cid:durableId="848103752">
    <w:abstractNumId w:val="11"/>
  </w:num>
  <w:num w:numId="21" w16cid:durableId="152648160">
    <w:abstractNumId w:val="22"/>
  </w:num>
  <w:num w:numId="22" w16cid:durableId="2135520187">
    <w:abstractNumId w:val="4"/>
  </w:num>
  <w:num w:numId="23" w16cid:durableId="523710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7EE1"/>
    <w:rsid w:val="000234C1"/>
    <w:rsid w:val="00025EFB"/>
    <w:rsid w:val="00045217"/>
    <w:rsid w:val="00045F73"/>
    <w:rsid w:val="00055D00"/>
    <w:rsid w:val="000659B2"/>
    <w:rsid w:val="000A7555"/>
    <w:rsid w:val="000B049A"/>
    <w:rsid w:val="000C0E19"/>
    <w:rsid w:val="000D6189"/>
    <w:rsid w:val="000E4974"/>
    <w:rsid w:val="000F178E"/>
    <w:rsid w:val="000F7F8A"/>
    <w:rsid w:val="00101734"/>
    <w:rsid w:val="0011121F"/>
    <w:rsid w:val="001122B3"/>
    <w:rsid w:val="0014144E"/>
    <w:rsid w:val="0015295F"/>
    <w:rsid w:val="00154857"/>
    <w:rsid w:val="001577E4"/>
    <w:rsid w:val="001762B7"/>
    <w:rsid w:val="001767DB"/>
    <w:rsid w:val="0018257F"/>
    <w:rsid w:val="00183BFE"/>
    <w:rsid w:val="0019363E"/>
    <w:rsid w:val="001A0C8B"/>
    <w:rsid w:val="001C3AD3"/>
    <w:rsid w:val="001C408A"/>
    <w:rsid w:val="001F5E68"/>
    <w:rsid w:val="001F65B3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D3086"/>
    <w:rsid w:val="002E7D0F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84ACA"/>
    <w:rsid w:val="003A0F64"/>
    <w:rsid w:val="003A1CCB"/>
    <w:rsid w:val="003A2510"/>
    <w:rsid w:val="003B229D"/>
    <w:rsid w:val="003C481F"/>
    <w:rsid w:val="003D298C"/>
    <w:rsid w:val="003D6F66"/>
    <w:rsid w:val="003E3039"/>
    <w:rsid w:val="003F1076"/>
    <w:rsid w:val="0042095B"/>
    <w:rsid w:val="004275E2"/>
    <w:rsid w:val="00460194"/>
    <w:rsid w:val="00460211"/>
    <w:rsid w:val="004624E7"/>
    <w:rsid w:val="0046641D"/>
    <w:rsid w:val="004672AD"/>
    <w:rsid w:val="00485BC3"/>
    <w:rsid w:val="00485D96"/>
    <w:rsid w:val="0049314B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528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C0318"/>
    <w:rsid w:val="005E3C3E"/>
    <w:rsid w:val="005E54A5"/>
    <w:rsid w:val="005E6C98"/>
    <w:rsid w:val="00600482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34F53"/>
    <w:rsid w:val="00746142"/>
    <w:rsid w:val="007549D0"/>
    <w:rsid w:val="007563F6"/>
    <w:rsid w:val="007631A3"/>
    <w:rsid w:val="00776B50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A7464"/>
    <w:rsid w:val="008B2DD7"/>
    <w:rsid w:val="008C12F6"/>
    <w:rsid w:val="008D08F5"/>
    <w:rsid w:val="008D31AF"/>
    <w:rsid w:val="008D7CDB"/>
    <w:rsid w:val="008F49F6"/>
    <w:rsid w:val="00907A69"/>
    <w:rsid w:val="009143B9"/>
    <w:rsid w:val="009202F4"/>
    <w:rsid w:val="00922484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D52A4"/>
    <w:rsid w:val="009E07ED"/>
    <w:rsid w:val="009F000F"/>
    <w:rsid w:val="00A01D68"/>
    <w:rsid w:val="00A110C9"/>
    <w:rsid w:val="00A1191D"/>
    <w:rsid w:val="00A124E0"/>
    <w:rsid w:val="00A216B9"/>
    <w:rsid w:val="00A27E6D"/>
    <w:rsid w:val="00A42F5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6558"/>
    <w:rsid w:val="00BA02E1"/>
    <w:rsid w:val="00BA1D1E"/>
    <w:rsid w:val="00BB6308"/>
    <w:rsid w:val="00BE0826"/>
    <w:rsid w:val="00BE78AF"/>
    <w:rsid w:val="00C10BD3"/>
    <w:rsid w:val="00C2130B"/>
    <w:rsid w:val="00C23999"/>
    <w:rsid w:val="00C23E80"/>
    <w:rsid w:val="00C25115"/>
    <w:rsid w:val="00C31932"/>
    <w:rsid w:val="00C354C9"/>
    <w:rsid w:val="00C52A85"/>
    <w:rsid w:val="00C55B85"/>
    <w:rsid w:val="00C677F8"/>
    <w:rsid w:val="00C76BCE"/>
    <w:rsid w:val="00CA20F8"/>
    <w:rsid w:val="00CA4F5D"/>
    <w:rsid w:val="00CB0A4E"/>
    <w:rsid w:val="00CC0714"/>
    <w:rsid w:val="00CC2BAA"/>
    <w:rsid w:val="00CC5237"/>
    <w:rsid w:val="00CC7307"/>
    <w:rsid w:val="00CD3C4A"/>
    <w:rsid w:val="00D07AD3"/>
    <w:rsid w:val="00D316EB"/>
    <w:rsid w:val="00D45491"/>
    <w:rsid w:val="00D475D4"/>
    <w:rsid w:val="00D510EB"/>
    <w:rsid w:val="00D56912"/>
    <w:rsid w:val="00D61649"/>
    <w:rsid w:val="00D62428"/>
    <w:rsid w:val="00D65E0C"/>
    <w:rsid w:val="00D74652"/>
    <w:rsid w:val="00D8340E"/>
    <w:rsid w:val="00D924EA"/>
    <w:rsid w:val="00D9617B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157AD"/>
    <w:rsid w:val="00E34708"/>
    <w:rsid w:val="00E45E11"/>
    <w:rsid w:val="00E50BA6"/>
    <w:rsid w:val="00E60656"/>
    <w:rsid w:val="00E86828"/>
    <w:rsid w:val="00EA6F45"/>
    <w:rsid w:val="00EC220B"/>
    <w:rsid w:val="00EC54B0"/>
    <w:rsid w:val="00ED1CFE"/>
    <w:rsid w:val="00ED21A4"/>
    <w:rsid w:val="00F21920"/>
    <w:rsid w:val="00F52D22"/>
    <w:rsid w:val="00F54958"/>
    <w:rsid w:val="00F62000"/>
    <w:rsid w:val="00F63CC5"/>
    <w:rsid w:val="00F93E6C"/>
    <w:rsid w:val="00F9550F"/>
    <w:rsid w:val="00FA4DCA"/>
    <w:rsid w:val="00FA6013"/>
    <w:rsid w:val="00FC4479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qFormat/>
    <w:rsid w:val="00FC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Nilda Arias</cp:lastModifiedBy>
  <cp:revision>9</cp:revision>
  <cp:lastPrinted>2019-08-27T21:31:00Z</cp:lastPrinted>
  <dcterms:created xsi:type="dcterms:W3CDTF">2023-08-02T00:44:00Z</dcterms:created>
  <dcterms:modified xsi:type="dcterms:W3CDTF">2023-08-02T00:51:00Z</dcterms:modified>
</cp:coreProperties>
</file>